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40F783CD" w:rsidR="00267752" w:rsidRPr="00EA4E9C" w:rsidRDefault="00AB161A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B161A">
              <w:rPr>
                <w:rFonts w:ascii="Arial Narrow" w:hAnsi="Arial Narrow"/>
                <w:bCs/>
                <w:sz w:val="22"/>
                <w:szCs w:val="22"/>
              </w:rPr>
              <w:t>Jūsų vertinimu, kokia turėtų būti  Sutarties vertė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AB16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k</w:t>
            </w:r>
            <w:r w:rsidR="008E5B7D" w:rsidRPr="008E5B7D">
              <w:rPr>
                <w:rFonts w:ascii="Arial Narrow" w:hAnsi="Arial Narrow"/>
                <w:bCs/>
                <w:sz w:val="22"/>
                <w:szCs w:val="22"/>
              </w:rPr>
              <w:t>ainas nurodykite be PVM.</w:t>
            </w:r>
            <w:r w:rsidR="008E5B7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230FE252" w:rsidR="00650267" w:rsidRPr="00151D70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5B3D74FF" w14:textId="77777777" w:rsidTr="00364E21">
        <w:tc>
          <w:tcPr>
            <w:tcW w:w="562" w:type="dxa"/>
            <w:vAlign w:val="center"/>
          </w:tcPr>
          <w:p w14:paraId="5119E7F8" w14:textId="2C2E5B48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CA0615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Koks Jūsų nuomone reikalingas paslaugų įgyvendinimo terminas mėnesiais (nurodyti visus tris ir juos išsamiau pakomentuoti):</w:t>
            </w:r>
          </w:p>
          <w:p w14:paraId="3FC3E3D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90935CE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69E4FD3E" w14:textId="5161F33B" w:rsidR="00650267" w:rsidRPr="00EA4E9C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10D41FCC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C53C5B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41032FAA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471AA2D" w14:textId="355507DA" w:rsidR="00650267" w:rsidRPr="00CC4F97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4B41571" w14:textId="4C3ABA5D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00F344B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199A05E" w14:textId="13C99B52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DA9FE88" w14:textId="3C2D7A01" w:rsidR="00650267" w:rsidRPr="00367060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240E84">
              <w:rPr>
                <w:rFonts w:ascii="Arial Narrow" w:hAnsi="Arial Narrow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2977" w:type="dxa"/>
            <w:vAlign w:val="center"/>
          </w:tcPr>
          <w:p w14:paraId="3D966CB7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79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ED582FE" w14:textId="3A2963A6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22BFF7D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100C88B2" w14:textId="2F0537C8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4BE4D819" w14:textId="64EDABF5" w:rsidR="00650267" w:rsidRPr="00240E8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633614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432335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43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BAA5FDA" w14:textId="71A2684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12F2E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23D4BD8" w14:textId="7639BAAF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49399A0" w14:textId="3A271E66" w:rsidR="00650267" w:rsidRPr="0063361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2977" w:type="dxa"/>
            <w:vAlign w:val="center"/>
          </w:tcPr>
          <w:p w14:paraId="1D796838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258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59FDEB2" w14:textId="306147D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7850" w14:textId="77777777" w:rsidR="00836DB3" w:rsidRDefault="00836DB3" w:rsidP="00EC4D0B">
      <w:r>
        <w:separator/>
      </w:r>
    </w:p>
  </w:endnote>
  <w:endnote w:type="continuationSeparator" w:id="0">
    <w:p w14:paraId="3FB6521F" w14:textId="77777777" w:rsidR="00836DB3" w:rsidRDefault="00836DB3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FF7C" w14:textId="77777777" w:rsidR="00836DB3" w:rsidRDefault="00836DB3" w:rsidP="00EC4D0B">
      <w:r>
        <w:separator/>
      </w:r>
    </w:p>
  </w:footnote>
  <w:footnote w:type="continuationSeparator" w:id="0">
    <w:p w14:paraId="0838A4C4" w14:textId="77777777" w:rsidR="00836DB3" w:rsidRDefault="00836DB3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52A4A77D" w:rsidR="00F20C9B" w:rsidRPr="00500F46" w:rsidRDefault="0003467A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03467A">
            <w:rPr>
              <w:b/>
              <w:bCs/>
              <w:sz w:val="24"/>
              <w:szCs w:val="28"/>
            </w:rPr>
            <w:t xml:space="preserve">Krašto kelio Nr. </w:t>
          </w:r>
          <w:r w:rsidR="00C87016" w:rsidRPr="00C87016">
            <w:rPr>
              <w:b/>
              <w:bCs/>
              <w:sz w:val="24"/>
              <w:szCs w:val="28"/>
            </w:rPr>
            <w:t>148 Raseiniai–Tytuvėnai–Radviliškis 10,828 km tilto per Dubysą</w:t>
          </w:r>
          <w:r w:rsidR="00C87016">
            <w:rPr>
              <w:b/>
              <w:bCs/>
              <w:sz w:val="24"/>
              <w:szCs w:val="28"/>
            </w:rPr>
            <w:t xml:space="preserve"> </w:t>
          </w:r>
          <w:r w:rsidRPr="0003467A">
            <w:rPr>
              <w:b/>
              <w:bCs/>
              <w:sz w:val="24"/>
              <w:szCs w:val="28"/>
            </w:rPr>
            <w:t>rekonstravim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3B16"/>
    <w:rsid w:val="0003467A"/>
    <w:rsid w:val="00034AD1"/>
    <w:rsid w:val="0004380B"/>
    <w:rsid w:val="00067CB2"/>
    <w:rsid w:val="000737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A43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40E84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34D6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054F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4BB0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D61C1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506F"/>
    <w:rsid w:val="006264C3"/>
    <w:rsid w:val="006278CD"/>
    <w:rsid w:val="00631140"/>
    <w:rsid w:val="00633614"/>
    <w:rsid w:val="006345AF"/>
    <w:rsid w:val="00635657"/>
    <w:rsid w:val="00640615"/>
    <w:rsid w:val="00641F35"/>
    <w:rsid w:val="00643854"/>
    <w:rsid w:val="00650267"/>
    <w:rsid w:val="00651873"/>
    <w:rsid w:val="0065556B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77BC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5CBF"/>
    <w:rsid w:val="007F6185"/>
    <w:rsid w:val="008002F6"/>
    <w:rsid w:val="008035E8"/>
    <w:rsid w:val="00806038"/>
    <w:rsid w:val="00807326"/>
    <w:rsid w:val="008124DB"/>
    <w:rsid w:val="00814AD6"/>
    <w:rsid w:val="00825735"/>
    <w:rsid w:val="00835728"/>
    <w:rsid w:val="00835BA1"/>
    <w:rsid w:val="00835EE5"/>
    <w:rsid w:val="00836DB3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3641"/>
    <w:rsid w:val="008E397B"/>
    <w:rsid w:val="008E4684"/>
    <w:rsid w:val="008E5B7D"/>
    <w:rsid w:val="008F5908"/>
    <w:rsid w:val="00904A80"/>
    <w:rsid w:val="0090587F"/>
    <w:rsid w:val="00907094"/>
    <w:rsid w:val="00946A9F"/>
    <w:rsid w:val="00952121"/>
    <w:rsid w:val="00953B0D"/>
    <w:rsid w:val="009575EA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1B7B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161A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A39"/>
    <w:rsid w:val="00B64D21"/>
    <w:rsid w:val="00B703B9"/>
    <w:rsid w:val="00B8713B"/>
    <w:rsid w:val="00B93650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016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324D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A67EB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23976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ntas Večkys</cp:lastModifiedBy>
  <cp:revision>29</cp:revision>
  <dcterms:created xsi:type="dcterms:W3CDTF">2024-09-17T06:12:00Z</dcterms:created>
  <dcterms:modified xsi:type="dcterms:W3CDTF">2025-0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